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447" w:rsidRDefault="00FC4447" w:rsidP="00FC4447">
      <w:pPr>
        <w:shd w:val="clear" w:color="auto" w:fill="FFFFFF"/>
        <w:ind w:right="833"/>
        <w:rPr>
          <w:color w:val="000000"/>
        </w:rPr>
      </w:pPr>
      <w:r w:rsidRPr="00B75D75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75953</wp:posOffset>
            </wp:positionH>
            <wp:positionV relativeFrom="margin">
              <wp:posOffset>-562679</wp:posOffset>
            </wp:positionV>
            <wp:extent cx="368128" cy="782595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447" w:rsidRDefault="00FC4447" w:rsidP="00FC4447">
      <w:pPr>
        <w:shd w:val="clear" w:color="auto" w:fill="FFFFFF"/>
        <w:ind w:right="833"/>
        <w:rPr>
          <w:color w:val="000000"/>
        </w:rPr>
      </w:pPr>
    </w:p>
    <w:p w:rsidR="00FC4447" w:rsidRPr="0015395F" w:rsidRDefault="00FC4447" w:rsidP="00FC4447">
      <w:pPr>
        <w:shd w:val="clear" w:color="auto" w:fill="FFFFFF"/>
        <w:ind w:right="833"/>
        <w:rPr>
          <w:color w:val="000000"/>
        </w:rPr>
      </w:pPr>
    </w:p>
    <w:p w:rsidR="00FC4447" w:rsidRPr="00837449" w:rsidRDefault="00FC4447" w:rsidP="00FC4447">
      <w:pPr>
        <w:shd w:val="clear" w:color="auto" w:fill="FFFFFF"/>
        <w:ind w:right="833"/>
      </w:pPr>
      <w:r>
        <w:rPr>
          <w:color w:val="000000"/>
        </w:rPr>
        <w:tab/>
      </w:r>
      <w:r w:rsidRPr="00837449">
        <w:rPr>
          <w:color w:val="000000"/>
        </w:rPr>
        <w:t>Република Србија</w:t>
      </w:r>
    </w:p>
    <w:p w:rsidR="00FC4447" w:rsidRPr="006233A4" w:rsidRDefault="00FC4447" w:rsidP="00FC4447">
      <w:pPr>
        <w:pStyle w:val="NoSpacing"/>
        <w:ind w:right="833"/>
        <w:rPr>
          <w:rFonts w:ascii="Times New Roman" w:hAnsi="Times New Roman"/>
          <w:color w:val="000000"/>
        </w:rPr>
      </w:pPr>
      <w:r w:rsidRPr="006233A4">
        <w:rPr>
          <w:rFonts w:ascii="Times New Roman" w:hAnsi="Times New Roman"/>
          <w:color w:val="000000"/>
        </w:rPr>
        <w:t xml:space="preserve">ОСНОВНА ШКОЛА „КРАЉ </w:t>
      </w:r>
      <w:proofErr w:type="gramStart"/>
      <w:r w:rsidRPr="006233A4">
        <w:rPr>
          <w:rFonts w:ascii="Times New Roman" w:hAnsi="Times New Roman"/>
          <w:color w:val="000000"/>
        </w:rPr>
        <w:t>ПЕТАР  I</w:t>
      </w:r>
      <w:proofErr w:type="gramEnd"/>
      <w:r w:rsidRPr="006233A4">
        <w:rPr>
          <w:rFonts w:ascii="Times New Roman" w:hAnsi="Times New Roman"/>
          <w:color w:val="000000"/>
        </w:rPr>
        <w:t>“</w:t>
      </w:r>
    </w:p>
    <w:p w:rsidR="00FC4447" w:rsidRPr="006233A4" w:rsidRDefault="00FC4447" w:rsidP="00FC4447">
      <w:pPr>
        <w:pStyle w:val="NoSpacing"/>
        <w:ind w:right="833"/>
        <w:rPr>
          <w:rFonts w:ascii="Times New Roman" w:hAnsi="Times New Roman"/>
          <w:color w:val="000000"/>
          <w:sz w:val="24"/>
          <w:szCs w:val="24"/>
        </w:rPr>
      </w:pPr>
      <w:r w:rsidRPr="00837449">
        <w:rPr>
          <w:rFonts w:ascii="Times New Roman" w:hAnsi="Times New Roman"/>
          <w:color w:val="000000"/>
          <w:sz w:val="24"/>
          <w:szCs w:val="24"/>
        </w:rPr>
        <w:t xml:space="preserve">Ниш, </w:t>
      </w:r>
      <w:r>
        <w:rPr>
          <w:rFonts w:ascii="Times New Roman" w:hAnsi="Times New Roman"/>
          <w:color w:val="000000"/>
          <w:sz w:val="24"/>
          <w:szCs w:val="24"/>
        </w:rPr>
        <w:t>Војводе Путника бр. 1</w:t>
      </w:r>
    </w:p>
    <w:p w:rsidR="00FC4447" w:rsidRPr="00844B47" w:rsidRDefault="00CF10DB" w:rsidP="00FC4447">
      <w:pPr>
        <w:pStyle w:val="NoSpacing"/>
        <w:ind w:right="83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Број: 610-</w:t>
      </w:r>
      <w:r w:rsidR="00D04105">
        <w:rPr>
          <w:rFonts w:ascii="Times New Roman" w:hAnsi="Times New Roman"/>
          <w:color w:val="000000"/>
        </w:rPr>
        <w:t>1</w:t>
      </w:r>
      <w:r w:rsidR="003436F7">
        <w:rPr>
          <w:rFonts w:ascii="Times New Roman" w:hAnsi="Times New Roman"/>
          <w:color w:val="000000"/>
        </w:rPr>
        <w:t>348</w:t>
      </w:r>
      <w:r w:rsidR="009E0DCC">
        <w:rPr>
          <w:rFonts w:ascii="Times New Roman" w:hAnsi="Times New Roman"/>
          <w:color w:val="000000"/>
        </w:rPr>
        <w:t>/</w:t>
      </w:r>
      <w:r w:rsidR="000060B4">
        <w:rPr>
          <w:rFonts w:ascii="Times New Roman" w:hAnsi="Times New Roman"/>
          <w:color w:val="000000"/>
        </w:rPr>
        <w:t>3</w:t>
      </w:r>
      <w:r w:rsidR="00B643A1">
        <w:rPr>
          <w:rFonts w:ascii="Times New Roman" w:hAnsi="Times New Roman"/>
          <w:color w:val="000000"/>
        </w:rPr>
        <w:t>6</w:t>
      </w:r>
      <w:r w:rsidR="009E0DCC">
        <w:rPr>
          <w:rFonts w:ascii="Times New Roman" w:hAnsi="Times New Roman"/>
          <w:color w:val="000000"/>
        </w:rPr>
        <w:t>-</w:t>
      </w:r>
      <w:r w:rsidR="003436F7">
        <w:rPr>
          <w:rFonts w:ascii="Times New Roman" w:hAnsi="Times New Roman"/>
          <w:color w:val="000000"/>
        </w:rPr>
        <w:t>2</w:t>
      </w:r>
      <w:r w:rsidR="009E0DCC">
        <w:rPr>
          <w:rFonts w:ascii="Times New Roman" w:hAnsi="Times New Roman"/>
          <w:color w:val="000000"/>
        </w:rPr>
        <w:t>-2020</w:t>
      </w:r>
      <w:r w:rsidR="00844B47">
        <w:rPr>
          <w:rFonts w:ascii="Times New Roman" w:hAnsi="Times New Roman"/>
          <w:color w:val="000000"/>
        </w:rPr>
        <w:t>-04</w:t>
      </w:r>
    </w:p>
    <w:p w:rsidR="00FC4447" w:rsidRPr="00320ED6" w:rsidRDefault="00CA7FCE" w:rsidP="00FC4447">
      <w:pPr>
        <w:pStyle w:val="NoSpacing"/>
        <w:ind w:right="83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Датум:</w:t>
      </w:r>
      <w:r w:rsidR="003436F7">
        <w:rPr>
          <w:rFonts w:ascii="Times New Roman" w:hAnsi="Times New Roman"/>
          <w:color w:val="000000"/>
        </w:rPr>
        <w:t>07. 12</w:t>
      </w:r>
      <w:r w:rsidR="00AD2ECD">
        <w:rPr>
          <w:rFonts w:ascii="Times New Roman" w:hAnsi="Times New Roman"/>
          <w:color w:val="000000"/>
        </w:rPr>
        <w:t>.</w:t>
      </w:r>
      <w:r w:rsidR="009E0DCC">
        <w:rPr>
          <w:rFonts w:ascii="Times New Roman" w:hAnsi="Times New Roman"/>
          <w:color w:val="000000"/>
        </w:rPr>
        <w:t xml:space="preserve"> 2020</w:t>
      </w:r>
      <w:r w:rsidR="00FC4447" w:rsidRPr="00320ED6">
        <w:rPr>
          <w:rFonts w:ascii="Times New Roman" w:hAnsi="Times New Roman"/>
          <w:color w:val="000000"/>
        </w:rPr>
        <w:t>. године</w:t>
      </w:r>
    </w:p>
    <w:p w:rsidR="00FC4447" w:rsidRDefault="00FC4447" w:rsidP="00FC4447">
      <w:pPr>
        <w:ind w:left="-567" w:right="-1080"/>
        <w:jc w:val="center"/>
        <w:rPr>
          <w:rFonts w:asciiTheme="majorHAnsi" w:hAnsiTheme="majorHAnsi"/>
          <w:b/>
        </w:rPr>
      </w:pPr>
    </w:p>
    <w:p w:rsidR="00ED2FA2" w:rsidRDefault="00ED2FA2" w:rsidP="00ED2FA2">
      <w:pPr>
        <w:ind w:left="-567" w:right="-1080"/>
        <w:jc w:val="center"/>
        <w:rPr>
          <w:rFonts w:asciiTheme="majorHAnsi" w:hAnsiTheme="majorHAnsi"/>
          <w:b/>
        </w:rPr>
      </w:pPr>
    </w:p>
    <w:p w:rsidR="00ED2FA2" w:rsidRPr="00F50F95" w:rsidRDefault="00ED2FA2" w:rsidP="00ED2FA2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50F95">
        <w:rPr>
          <w:rFonts w:ascii="Times New Roman" w:hAnsi="Times New Roman"/>
          <w:b/>
          <w:sz w:val="24"/>
          <w:szCs w:val="24"/>
          <w:lang w:val="sr-Cyrl-RS"/>
        </w:rPr>
        <w:t>И З В О Д</w:t>
      </w:r>
    </w:p>
    <w:p w:rsidR="00ED2FA2" w:rsidRPr="00F50F95" w:rsidRDefault="00ED2FA2" w:rsidP="00ED2FA2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50F95">
        <w:rPr>
          <w:rFonts w:ascii="Times New Roman" w:hAnsi="Times New Roman"/>
          <w:b/>
          <w:sz w:val="24"/>
          <w:szCs w:val="24"/>
          <w:lang w:val="sr-Cyrl-RS"/>
        </w:rPr>
        <w:t xml:space="preserve">из 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записн</w:t>
      </w:r>
      <w:r w:rsidRPr="00F50F95">
        <w:rPr>
          <w:rFonts w:ascii="Times New Roman" w:hAnsi="Times New Roman"/>
          <w:b/>
          <w:sz w:val="24"/>
          <w:szCs w:val="24"/>
        </w:rPr>
        <w:t>и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к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 xml:space="preserve">а 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 xml:space="preserve">са </w:t>
      </w:r>
      <w:r>
        <w:rPr>
          <w:rFonts w:ascii="Times New Roman" w:hAnsi="Times New Roman"/>
          <w:b/>
          <w:sz w:val="24"/>
          <w:szCs w:val="24"/>
          <w:lang w:val="sr-Cyrl-RS"/>
        </w:rPr>
        <w:t>36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 xml:space="preserve">.  телефонске 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седнице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>,</w:t>
      </w:r>
    </w:p>
    <w:p w:rsidR="00ED2FA2" w:rsidRPr="00F50F95" w:rsidRDefault="00ED2FA2" w:rsidP="00ED2FA2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50F95">
        <w:rPr>
          <w:rFonts w:ascii="Times New Roman" w:hAnsi="Times New Roman"/>
          <w:b/>
          <w:sz w:val="24"/>
          <w:szCs w:val="24"/>
          <w:lang w:val="sl-SI"/>
        </w:rPr>
        <w:t xml:space="preserve">Школског одбора  ОШ »Краљ </w:t>
      </w:r>
      <w:r w:rsidRPr="00F50F95">
        <w:rPr>
          <w:rFonts w:ascii="Times New Roman" w:hAnsi="Times New Roman"/>
          <w:b/>
          <w:sz w:val="24"/>
          <w:szCs w:val="24"/>
          <w:lang w:val="sr-Cyrl-CS"/>
        </w:rPr>
        <w:t>П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етар I« у Нишу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>,</w:t>
      </w:r>
    </w:p>
    <w:p w:rsidR="00ED2FA2" w:rsidRPr="00F50F95" w:rsidRDefault="00ED2FA2" w:rsidP="00ED2FA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F50F95">
        <w:rPr>
          <w:rFonts w:ascii="Times New Roman" w:hAnsi="Times New Roman"/>
          <w:b/>
          <w:sz w:val="24"/>
          <w:szCs w:val="24"/>
          <w:lang w:val="sr-Cyrl-RS"/>
        </w:rPr>
        <w:t xml:space="preserve">одржане дана </w:t>
      </w:r>
      <w:r w:rsidRPr="00F50F9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07. 12. 2020.</w:t>
      </w:r>
      <w:r w:rsidRPr="00F50F95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Pr="00F50F95">
        <w:rPr>
          <w:rFonts w:ascii="Times New Roman" w:hAnsi="Times New Roman"/>
          <w:b/>
          <w:sz w:val="24"/>
          <w:szCs w:val="24"/>
        </w:rPr>
        <w:t>г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одине.</w:t>
      </w:r>
    </w:p>
    <w:p w:rsidR="00ED2FA2" w:rsidRPr="00F50F95" w:rsidRDefault="00ED2FA2" w:rsidP="00ED2FA2">
      <w:pPr>
        <w:pStyle w:val="NoSpacing"/>
        <w:jc w:val="center"/>
        <w:rPr>
          <w:rFonts w:ascii="Times New Roman" w:hAnsi="Times New Roman"/>
          <w:b/>
          <w:lang w:val="sr-Cyrl-RS"/>
        </w:rPr>
      </w:pPr>
    </w:p>
    <w:p w:rsidR="00ED2FA2" w:rsidRPr="00F50F95" w:rsidRDefault="00ED2FA2" w:rsidP="00ED2FA2">
      <w:pPr>
        <w:ind w:left="-567" w:right="-1080"/>
        <w:jc w:val="both"/>
        <w:rPr>
          <w:b/>
        </w:rPr>
      </w:pPr>
    </w:p>
    <w:p w:rsidR="00ED2FA2" w:rsidRPr="00ED2FA2" w:rsidRDefault="00ED2FA2" w:rsidP="00ED2FA2">
      <w:pPr>
        <w:ind w:left="-567"/>
        <w:jc w:val="both"/>
        <w:rPr>
          <w:lang w:val="sr-Cyrl-RS"/>
        </w:rPr>
      </w:pPr>
      <w:r w:rsidRPr="00F50F95">
        <w:rPr>
          <w:b/>
          <w:lang w:val="sl-SI"/>
        </w:rPr>
        <w:tab/>
      </w:r>
      <w:r w:rsidRPr="00F50F95">
        <w:rPr>
          <w:b/>
        </w:rPr>
        <w:t xml:space="preserve">   </w:t>
      </w:r>
      <w:bookmarkStart w:id="0" w:name="_GoBack"/>
      <w:bookmarkEnd w:id="0"/>
    </w:p>
    <w:p w:rsidR="00ED2FA2" w:rsidRDefault="00ED2FA2" w:rsidP="00ED2FA2">
      <w:pPr>
        <w:ind w:left="-567"/>
        <w:jc w:val="both"/>
        <w:rPr>
          <w:lang w:val="sr-Cyrl-RS"/>
        </w:rPr>
      </w:pPr>
    </w:p>
    <w:p w:rsidR="00ED2FA2" w:rsidRDefault="00ED2FA2" w:rsidP="00ED2FA2">
      <w:pPr>
        <w:ind w:left="-567"/>
        <w:jc w:val="center"/>
        <w:rPr>
          <w:lang w:val="sr-Cyrl-RS"/>
        </w:rPr>
      </w:pPr>
      <w:r>
        <w:rPr>
          <w:lang w:val="sr-Cyrl-RS"/>
        </w:rPr>
        <w:t>ОДЛУКЕ</w:t>
      </w:r>
    </w:p>
    <w:p w:rsidR="00ED2FA2" w:rsidRPr="00ED2FA2" w:rsidRDefault="00ED2FA2" w:rsidP="00ED2FA2">
      <w:pPr>
        <w:ind w:left="-567"/>
        <w:jc w:val="center"/>
        <w:rPr>
          <w:lang w:val="sr-Cyrl-RS"/>
        </w:rPr>
      </w:pPr>
    </w:p>
    <w:p w:rsidR="00CF10DB" w:rsidRPr="00935A19" w:rsidRDefault="00FC4447" w:rsidP="00ED2FA2">
      <w:pPr>
        <w:ind w:left="-567"/>
        <w:jc w:val="both"/>
      </w:pPr>
      <w:r w:rsidRPr="009E0DCC">
        <w:rPr>
          <w:lang w:val="sl-SI"/>
        </w:rPr>
        <w:tab/>
      </w:r>
      <w:r w:rsidRPr="009E0DCC">
        <w:tab/>
      </w:r>
      <w:r w:rsidR="00ED2FA2">
        <w:rPr>
          <w:lang w:val="sr-Cyrl-RS"/>
        </w:rPr>
        <w:t xml:space="preserve">1. Донета Одлука о доношењу </w:t>
      </w:r>
      <w:r w:rsidRPr="009E0DCC">
        <w:t xml:space="preserve"> </w:t>
      </w:r>
      <w:r w:rsidR="00935A19">
        <w:t>Изм</w:t>
      </w:r>
      <w:r w:rsidR="00ED2FA2">
        <w:t>ена финансијског плана за 2020.</w:t>
      </w:r>
      <w:r w:rsidR="00935A19">
        <w:t xml:space="preserve"> </w:t>
      </w:r>
      <w:proofErr w:type="gramStart"/>
      <w:r w:rsidR="00935A19">
        <w:t xml:space="preserve">годину </w:t>
      </w:r>
      <w:r w:rsidR="003436F7">
        <w:t>.</w:t>
      </w:r>
      <w:r w:rsidR="00935A19">
        <w:t>.</w:t>
      </w:r>
      <w:proofErr w:type="gramEnd"/>
    </w:p>
    <w:p w:rsidR="00CF10DB" w:rsidRPr="00CF10DB" w:rsidRDefault="00CF10DB" w:rsidP="0059530B">
      <w:pPr>
        <w:jc w:val="both"/>
      </w:pPr>
    </w:p>
    <w:p w:rsidR="00FC4447" w:rsidRPr="00726445" w:rsidRDefault="00FC4447" w:rsidP="00FC4447">
      <w:pPr>
        <w:ind w:left="-567" w:right="-337" w:firstLine="720"/>
        <w:jc w:val="both"/>
      </w:pP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="00726445">
        <w:t>Записничар</w:t>
      </w:r>
    </w:p>
    <w:p w:rsidR="00FC4447" w:rsidRPr="00ED2FA2" w:rsidRDefault="00FC4447" w:rsidP="00FC4447">
      <w:pPr>
        <w:ind w:left="-567" w:right="-337" w:firstLine="720"/>
        <w:jc w:val="both"/>
        <w:rPr>
          <w:lang w:val="sr-Cyrl-RS"/>
        </w:rPr>
      </w:pP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="00ED2FA2">
        <w:rPr>
          <w:lang w:val="sr-Cyrl-RS"/>
        </w:rPr>
        <w:t>Лидија Цветковић</w:t>
      </w:r>
    </w:p>
    <w:p w:rsidR="003B1031" w:rsidRDefault="003B1031"/>
    <w:p w:rsidR="00831ED0" w:rsidRPr="005604E9" w:rsidRDefault="00831ED0"/>
    <w:sectPr w:rsidR="00831ED0" w:rsidRPr="005604E9" w:rsidSect="000D2582">
      <w:pgSz w:w="11909" w:h="16834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C4447"/>
    <w:rsid w:val="000060B4"/>
    <w:rsid w:val="00080C0D"/>
    <w:rsid w:val="000D2582"/>
    <w:rsid w:val="000D4653"/>
    <w:rsid w:val="001469F6"/>
    <w:rsid w:val="001B3531"/>
    <w:rsid w:val="001D5BE6"/>
    <w:rsid w:val="001D5FB9"/>
    <w:rsid w:val="00205881"/>
    <w:rsid w:val="002F3E8F"/>
    <w:rsid w:val="00307F79"/>
    <w:rsid w:val="00334587"/>
    <w:rsid w:val="003436F7"/>
    <w:rsid w:val="003B1031"/>
    <w:rsid w:val="004A68C1"/>
    <w:rsid w:val="00525307"/>
    <w:rsid w:val="00555361"/>
    <w:rsid w:val="005604E9"/>
    <w:rsid w:val="0059530B"/>
    <w:rsid w:val="00653A11"/>
    <w:rsid w:val="00665ACB"/>
    <w:rsid w:val="00681C50"/>
    <w:rsid w:val="006F6932"/>
    <w:rsid w:val="00726445"/>
    <w:rsid w:val="0075317A"/>
    <w:rsid w:val="00790D8F"/>
    <w:rsid w:val="007B4819"/>
    <w:rsid w:val="007D1AC6"/>
    <w:rsid w:val="00831ED0"/>
    <w:rsid w:val="00844B47"/>
    <w:rsid w:val="008E5EF8"/>
    <w:rsid w:val="00926C52"/>
    <w:rsid w:val="00935A19"/>
    <w:rsid w:val="0094240E"/>
    <w:rsid w:val="00942807"/>
    <w:rsid w:val="00960077"/>
    <w:rsid w:val="009B63B3"/>
    <w:rsid w:val="009E0DCC"/>
    <w:rsid w:val="00A312A2"/>
    <w:rsid w:val="00AB6C55"/>
    <w:rsid w:val="00AD2ECD"/>
    <w:rsid w:val="00AD45A9"/>
    <w:rsid w:val="00B369D5"/>
    <w:rsid w:val="00B643A1"/>
    <w:rsid w:val="00B93214"/>
    <w:rsid w:val="00C506A3"/>
    <w:rsid w:val="00CA0F57"/>
    <w:rsid w:val="00CA36AF"/>
    <w:rsid w:val="00CA7FCE"/>
    <w:rsid w:val="00CF10DB"/>
    <w:rsid w:val="00D04105"/>
    <w:rsid w:val="00D06A87"/>
    <w:rsid w:val="00DB7421"/>
    <w:rsid w:val="00E4308E"/>
    <w:rsid w:val="00ED2FA2"/>
    <w:rsid w:val="00F32DA8"/>
    <w:rsid w:val="00F60305"/>
    <w:rsid w:val="00FB755C"/>
    <w:rsid w:val="00FC4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C4447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39BDE-139E-4C13-9FEE-3BCC9F13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korisnik</cp:lastModifiedBy>
  <cp:revision>7</cp:revision>
  <cp:lastPrinted>2020-09-14T07:03:00Z</cp:lastPrinted>
  <dcterms:created xsi:type="dcterms:W3CDTF">2021-01-20T08:54:00Z</dcterms:created>
  <dcterms:modified xsi:type="dcterms:W3CDTF">2022-11-12T16:10:00Z</dcterms:modified>
</cp:coreProperties>
</file>